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57C5" w14:textId="1B135B47" w:rsidR="00B01127" w:rsidRPr="001A7D1F" w:rsidRDefault="009319EF" w:rsidP="00B01127">
      <w:pPr>
        <w:suppressAutoHyphens/>
        <w:jc w:val="center"/>
        <w:outlineLvl w:val="0"/>
        <w:rPr>
          <w:rFonts w:ascii="Arial" w:hAnsi="Arial" w:cs="Arial"/>
          <w:b/>
          <w:sz w:val="20"/>
          <w:szCs w:val="20"/>
          <w:lang w:val="es-MX" w:eastAsia="es-ES"/>
        </w:rPr>
      </w:pPr>
      <w:r w:rsidRPr="001A7D1F">
        <w:rPr>
          <w:rFonts w:ascii="Arial" w:hAnsi="Arial" w:cs="Arial"/>
          <w:b/>
          <w:sz w:val="20"/>
          <w:szCs w:val="20"/>
          <w:lang w:val="es-MX" w:eastAsia="es-ES"/>
        </w:rPr>
        <w:t xml:space="preserve">FPA 04 </w:t>
      </w:r>
      <w:r w:rsidR="00B01127" w:rsidRPr="001A7D1F">
        <w:rPr>
          <w:rFonts w:ascii="Arial" w:hAnsi="Arial" w:cs="Arial"/>
          <w:b/>
          <w:sz w:val="20"/>
          <w:szCs w:val="20"/>
          <w:lang w:val="es-MX" w:eastAsia="es-ES"/>
        </w:rPr>
        <w:t>CURRICULUM VITAE DE ASPIRANTE AL POSGRADO</w:t>
      </w:r>
    </w:p>
    <w:p w14:paraId="6FBD0216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  <w:r w:rsidRPr="001A7D1F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90FE" wp14:editId="3A2224FC">
                <wp:simplePos x="0" y="0"/>
                <wp:positionH relativeFrom="column">
                  <wp:posOffset>5250815</wp:posOffset>
                </wp:positionH>
                <wp:positionV relativeFrom="paragraph">
                  <wp:posOffset>5080</wp:posOffset>
                </wp:positionV>
                <wp:extent cx="9144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3CC5" w14:textId="77777777" w:rsidR="00B01127" w:rsidRDefault="00B01127" w:rsidP="00B011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30D305A" w14:textId="77777777" w:rsidR="00B01127" w:rsidRDefault="00B01127" w:rsidP="00B011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C04BDEA" w14:textId="77777777" w:rsidR="00B01127" w:rsidRPr="009A1823" w:rsidRDefault="00B01127" w:rsidP="00B01127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A1823">
                              <w:rPr>
                                <w:rFonts w:ascii="Arial" w:hAnsi="Arial" w:cs="Arial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790FE" id="Rectángulo 1" o:spid="_x0000_s1026" style="position:absolute;margin-left:413.45pt;margin-top:.4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">
                <v:textbox>
                  <w:txbxContent>
                    <w:p w14:paraId="42293CC5" w14:textId="77777777" w:rsidR="00B01127" w:rsidRDefault="00B01127" w:rsidP="00B0112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430D305A" w14:textId="77777777" w:rsidR="00B01127" w:rsidRDefault="00B01127" w:rsidP="00B0112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C04BDEA" w14:textId="77777777" w:rsidR="00B01127" w:rsidRPr="009A1823" w:rsidRDefault="00B01127" w:rsidP="00B01127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A1823">
                        <w:rPr>
                          <w:rFonts w:ascii="Arial" w:hAnsi="Arial" w:cs="Arial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105FCD4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</w:p>
    <w:p w14:paraId="1DC12E27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</w:p>
    <w:p w14:paraId="17145F8B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</w:p>
    <w:p w14:paraId="03A21504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</w:p>
    <w:p w14:paraId="7C0CF2CC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</w:p>
    <w:p w14:paraId="17CB6CBB" w14:textId="77777777" w:rsidR="00B01127" w:rsidRPr="001A7D1F" w:rsidRDefault="00B01127" w:rsidP="00B01127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1A7D1F">
        <w:rPr>
          <w:rFonts w:ascii="Arial" w:hAnsi="Arial" w:cs="Arial"/>
          <w:b/>
          <w:sz w:val="20"/>
          <w:szCs w:val="20"/>
          <w:lang w:val="es-MX"/>
        </w:rPr>
        <w:t>1. Datos generales</w:t>
      </w:r>
    </w:p>
    <w:p w14:paraId="7216F5B5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3602"/>
      </w:tblGrid>
      <w:tr w:rsidR="00B01127" w:rsidRPr="001A7D1F" w14:paraId="65AC5922" w14:textId="77777777" w:rsidTr="00B0112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D0E4C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C7A690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F1C0F4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3282F98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50EF7A72" w14:textId="77777777" w:rsidTr="00B01127">
        <w:tc>
          <w:tcPr>
            <w:tcW w:w="1188" w:type="dxa"/>
            <w:tcBorders>
              <w:top w:val="single" w:sz="12" w:space="0" w:color="auto"/>
            </w:tcBorders>
          </w:tcPr>
          <w:p w14:paraId="1FE44F0F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4B9C6E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6100DDE" w14:textId="77777777" w:rsidR="00B01127" w:rsidRPr="001A7D1F" w:rsidRDefault="00B01127" w:rsidP="00B0112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3602" w:type="dxa"/>
            <w:tcBorders>
              <w:top w:val="single" w:sz="12" w:space="0" w:color="auto"/>
            </w:tcBorders>
          </w:tcPr>
          <w:p w14:paraId="20F0CCDA" w14:textId="77777777" w:rsidR="00B01127" w:rsidRPr="001A7D1F" w:rsidRDefault="00B01127" w:rsidP="00B0112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mbre(s)</w:t>
            </w:r>
          </w:p>
        </w:tc>
      </w:tr>
    </w:tbl>
    <w:p w14:paraId="0E394A8C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809"/>
        <w:gridCol w:w="909"/>
        <w:gridCol w:w="942"/>
        <w:gridCol w:w="256"/>
        <w:gridCol w:w="358"/>
        <w:gridCol w:w="237"/>
        <w:gridCol w:w="375"/>
        <w:gridCol w:w="900"/>
        <w:gridCol w:w="1328"/>
        <w:gridCol w:w="1082"/>
        <w:gridCol w:w="2693"/>
      </w:tblGrid>
      <w:tr w:rsidR="00B01127" w:rsidRPr="001A7D1F" w14:paraId="72A5571B" w14:textId="77777777" w:rsidTr="002B2829"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D9C4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E6E6E6"/>
          </w:tcPr>
          <w:p w14:paraId="2490105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2303" w14:textId="5503554A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Género</w:t>
            </w:r>
          </w:p>
        </w:tc>
        <w:tc>
          <w:tcPr>
            <w:tcW w:w="256" w:type="dxa"/>
            <w:tcBorders>
              <w:left w:val="single" w:sz="12" w:space="0" w:color="auto"/>
            </w:tcBorders>
            <w:shd w:val="clear" w:color="auto" w:fill="E6E6E6"/>
          </w:tcPr>
          <w:p w14:paraId="5CDC0D85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58" w:type="dxa"/>
            <w:shd w:val="clear" w:color="auto" w:fill="E6E6E6"/>
          </w:tcPr>
          <w:p w14:paraId="00FF8295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14:paraId="65414ABE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6E6E6"/>
          </w:tcPr>
          <w:p w14:paraId="14DD5935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AB400B4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BA09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URP</w:t>
            </w:r>
          </w:p>
        </w:tc>
        <w:tc>
          <w:tcPr>
            <w:tcW w:w="3775" w:type="dxa"/>
            <w:gridSpan w:val="2"/>
            <w:shd w:val="clear" w:color="auto" w:fill="E6E6E6"/>
          </w:tcPr>
          <w:p w14:paraId="259C2788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829" w:rsidRPr="001A7D1F" w14:paraId="4489AE96" w14:textId="4EBAC043" w:rsidTr="002B2829">
        <w:trPr>
          <w:cantSplit/>
          <w:trHeight w:val="267"/>
        </w:trPr>
        <w:tc>
          <w:tcPr>
            <w:tcW w:w="809" w:type="dxa"/>
            <w:tcBorders>
              <w:top w:val="single" w:sz="12" w:space="0" w:color="auto"/>
            </w:tcBorders>
          </w:tcPr>
          <w:p w14:paraId="4C0BAAAF" w14:textId="77777777" w:rsidR="002B2829" w:rsidRPr="001A7D1F" w:rsidRDefault="002B2829" w:rsidP="002B2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769FC96C" w14:textId="77777777" w:rsidR="002B2829" w:rsidRPr="001A7D1F" w:rsidRDefault="002B2829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</w:tcPr>
          <w:p w14:paraId="6AFF29DF" w14:textId="77777777" w:rsidR="002B2829" w:rsidRPr="001A7D1F" w:rsidRDefault="002B2829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E6E6E6"/>
          </w:tcPr>
          <w:p w14:paraId="59F630BE" w14:textId="77777777" w:rsidR="002B2829" w:rsidRPr="001A7D1F" w:rsidRDefault="002B2829" w:rsidP="002B2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" w:type="dxa"/>
            <w:shd w:val="clear" w:color="auto" w:fill="E6E6E6"/>
          </w:tcPr>
          <w:p w14:paraId="54B8D60B" w14:textId="77777777" w:rsidR="002B2829" w:rsidRPr="001A7D1F" w:rsidRDefault="002B2829" w:rsidP="002B2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14:paraId="51F848D9" w14:textId="77777777" w:rsidR="002B2829" w:rsidRPr="001A7D1F" w:rsidRDefault="002B2829" w:rsidP="002B2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6E6E6"/>
          </w:tcPr>
          <w:p w14:paraId="3D0F9967" w14:textId="77777777" w:rsidR="002B2829" w:rsidRPr="001A7D1F" w:rsidRDefault="002B2829" w:rsidP="002B2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10" w:type="dxa"/>
            <w:gridSpan w:val="3"/>
            <w:tcBorders>
              <w:left w:val="nil"/>
            </w:tcBorders>
            <w:shd w:val="clear" w:color="auto" w:fill="auto"/>
          </w:tcPr>
          <w:p w14:paraId="1A7CE5D4" w14:textId="1994FDF8" w:rsidR="002B2829" w:rsidRPr="001A7D1F" w:rsidRDefault="002B2829" w:rsidP="002B28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1A7D1F">
              <w:rPr>
                <w:rFonts w:ascii="Arial" w:hAnsi="Arial" w:cs="Arial"/>
                <w:sz w:val="20"/>
                <w:szCs w:val="20"/>
                <w:bdr w:val="single" w:sz="12" w:space="0" w:color="auto"/>
              </w:rPr>
              <w:t>CVU del CONAHCYT</w:t>
            </w:r>
          </w:p>
        </w:tc>
        <w:tc>
          <w:tcPr>
            <w:tcW w:w="2693" w:type="dxa"/>
            <w:shd w:val="clear" w:color="auto" w:fill="E7E6E6" w:themeFill="background2"/>
          </w:tcPr>
          <w:p w14:paraId="6D6E9C89" w14:textId="77777777" w:rsidR="002B2829" w:rsidRPr="001A7D1F" w:rsidRDefault="002B2829" w:rsidP="002B2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B8FA6" w14:textId="77777777" w:rsidR="00B01127" w:rsidRPr="001A7D1F" w:rsidRDefault="00B01127" w:rsidP="002B282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86"/>
        <w:gridCol w:w="608"/>
        <w:gridCol w:w="434"/>
        <w:gridCol w:w="360"/>
        <w:gridCol w:w="1119"/>
        <w:gridCol w:w="656"/>
        <w:gridCol w:w="25"/>
        <w:gridCol w:w="839"/>
        <w:gridCol w:w="410"/>
        <w:gridCol w:w="1916"/>
        <w:gridCol w:w="625"/>
        <w:gridCol w:w="625"/>
        <w:gridCol w:w="625"/>
      </w:tblGrid>
      <w:tr w:rsidR="00B01127" w:rsidRPr="001A7D1F" w14:paraId="203FF8DC" w14:textId="77777777" w:rsidTr="00B01127"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2C75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1913" w:type="dxa"/>
            <w:gridSpan w:val="3"/>
            <w:tcBorders>
              <w:left w:val="single" w:sz="12" w:space="0" w:color="auto"/>
            </w:tcBorders>
          </w:tcPr>
          <w:p w14:paraId="346748ED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Soltero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E6E6E6"/>
          </w:tcPr>
          <w:p w14:paraId="79657599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864" w:type="dxa"/>
            <w:gridSpan w:val="2"/>
            <w:tcBorders>
              <w:left w:val="nil"/>
            </w:tcBorders>
            <w:shd w:val="clear" w:color="auto" w:fill="E6E6E6"/>
          </w:tcPr>
          <w:p w14:paraId="445D760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E6E6E6"/>
          </w:tcPr>
          <w:p w14:paraId="5086BA25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auto"/>
          </w:tcPr>
          <w:p w14:paraId="5BA00D15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asado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14:paraId="2622D13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14:paraId="20C03A9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14:paraId="09947B04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1127" w:rsidRPr="001A7D1F" w14:paraId="4D6B9815" w14:textId="77777777" w:rsidTr="00B01127">
        <w:trPr>
          <w:cantSplit/>
          <w:trHeight w:val="267"/>
        </w:trPr>
        <w:tc>
          <w:tcPr>
            <w:tcW w:w="1586" w:type="dxa"/>
            <w:tcBorders>
              <w:top w:val="single" w:sz="12" w:space="0" w:color="auto"/>
            </w:tcBorders>
          </w:tcPr>
          <w:p w14:paraId="513AD06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608" w:type="dxa"/>
            <w:tcBorders>
              <w:left w:val="nil"/>
            </w:tcBorders>
            <w:shd w:val="clear" w:color="auto" w:fill="E6E6E6"/>
          </w:tcPr>
          <w:p w14:paraId="585B1B39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E6E6E6"/>
          </w:tcPr>
          <w:p w14:paraId="3A303EF0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E6E6E6"/>
          </w:tcPr>
          <w:p w14:paraId="67EB3FD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clear" w:color="auto" w:fill="auto"/>
          </w:tcPr>
          <w:p w14:paraId="46FE412D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pecifique</w:t>
            </w:r>
          </w:p>
        </w:tc>
        <w:tc>
          <w:tcPr>
            <w:tcW w:w="5040" w:type="dxa"/>
            <w:gridSpan w:val="6"/>
            <w:tcBorders>
              <w:bottom w:val="single" w:sz="12" w:space="0" w:color="auto"/>
            </w:tcBorders>
            <w:shd w:val="clear" w:color="auto" w:fill="E6E6E6"/>
          </w:tcPr>
          <w:p w14:paraId="23173C28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63765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7"/>
        <w:gridCol w:w="8611"/>
      </w:tblGrid>
      <w:tr w:rsidR="00B01127" w:rsidRPr="001A7D1F" w14:paraId="08ADC0BF" w14:textId="77777777" w:rsidTr="00B01127"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E864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86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31B4834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3BF332CF" w14:textId="77777777" w:rsidTr="00B01127">
        <w:tc>
          <w:tcPr>
            <w:tcW w:w="1217" w:type="dxa"/>
            <w:tcBorders>
              <w:top w:val="single" w:sz="12" w:space="0" w:color="auto"/>
            </w:tcBorders>
          </w:tcPr>
          <w:p w14:paraId="0CC8084D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sz="12" w:space="0" w:color="auto"/>
            </w:tcBorders>
          </w:tcPr>
          <w:p w14:paraId="70F32C3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alle y número</w:t>
            </w:r>
          </w:p>
        </w:tc>
      </w:tr>
    </w:tbl>
    <w:p w14:paraId="7BF11553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3600"/>
      </w:tblGrid>
      <w:tr w:rsidR="00B01127" w:rsidRPr="001A7D1F" w14:paraId="7C996207" w14:textId="77777777" w:rsidTr="00B01127">
        <w:tc>
          <w:tcPr>
            <w:tcW w:w="3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ACC0118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F52DDF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191959DE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631547A9" w14:textId="77777777" w:rsidTr="00B01127">
        <w:tc>
          <w:tcPr>
            <w:tcW w:w="3348" w:type="dxa"/>
            <w:tcBorders>
              <w:top w:val="single" w:sz="12" w:space="0" w:color="auto"/>
            </w:tcBorders>
          </w:tcPr>
          <w:p w14:paraId="2352923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olonia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1C0229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iudad o población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32FB05A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unicipio o delegación</w:t>
            </w:r>
          </w:p>
        </w:tc>
      </w:tr>
    </w:tbl>
    <w:p w14:paraId="426B16BB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2520"/>
      </w:tblGrid>
      <w:tr w:rsidR="00B01127" w:rsidRPr="001A7D1F" w14:paraId="32BF82DD" w14:textId="77777777" w:rsidTr="00B01127">
        <w:tc>
          <w:tcPr>
            <w:tcW w:w="370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153D2D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7CC197C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5BFA774C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4150D9E0" w14:textId="77777777" w:rsidTr="00B01127">
        <w:tc>
          <w:tcPr>
            <w:tcW w:w="3708" w:type="dxa"/>
            <w:tcBorders>
              <w:top w:val="single" w:sz="12" w:space="0" w:color="auto"/>
              <w:left w:val="nil"/>
            </w:tcBorders>
          </w:tcPr>
          <w:p w14:paraId="780C337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071F84F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F3CFA0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</w:tbl>
    <w:p w14:paraId="55C33F77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83"/>
        <w:gridCol w:w="236"/>
        <w:gridCol w:w="648"/>
        <w:gridCol w:w="236"/>
        <w:gridCol w:w="1745"/>
        <w:gridCol w:w="540"/>
        <w:gridCol w:w="236"/>
        <w:gridCol w:w="664"/>
        <w:gridCol w:w="236"/>
        <w:gridCol w:w="1744"/>
        <w:gridCol w:w="18"/>
        <w:gridCol w:w="3042"/>
      </w:tblGrid>
      <w:tr w:rsidR="00B01127" w:rsidRPr="001A7D1F" w14:paraId="16C377E6" w14:textId="77777777" w:rsidTr="00B01127">
        <w:tc>
          <w:tcPr>
            <w:tcW w:w="483" w:type="dxa"/>
            <w:tcBorders>
              <w:bottom w:val="single" w:sz="12" w:space="0" w:color="auto"/>
            </w:tcBorders>
            <w:shd w:val="clear" w:color="auto" w:fill="E6E6E6"/>
          </w:tcPr>
          <w:p w14:paraId="3E6690F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E6E6E6"/>
          </w:tcPr>
          <w:p w14:paraId="7FD3702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E6E6E6"/>
          </w:tcPr>
          <w:p w14:paraId="6D8252A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E6E6E6"/>
          </w:tcPr>
          <w:p w14:paraId="3BA97310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EAFEEAC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E6E6E6"/>
          </w:tcPr>
          <w:p w14:paraId="6E642FB9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1487B423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64" w:type="dxa"/>
            <w:shd w:val="clear" w:color="auto" w:fill="E6E6E6"/>
          </w:tcPr>
          <w:p w14:paraId="351653C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34996B9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CC229D8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E6E6E6"/>
          </w:tcPr>
          <w:p w14:paraId="3FCC2C1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043C97B7" w14:textId="77777777" w:rsidTr="00B01127">
        <w:tc>
          <w:tcPr>
            <w:tcW w:w="3348" w:type="dxa"/>
            <w:gridSpan w:val="5"/>
            <w:tcBorders>
              <w:top w:val="single" w:sz="12" w:space="0" w:color="auto"/>
            </w:tcBorders>
          </w:tcPr>
          <w:p w14:paraId="63DB5F5C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Teléfono particular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</w:tcBorders>
          </w:tcPr>
          <w:p w14:paraId="71E63E16" w14:textId="1BFA9596" w:rsidR="00B01127" w:rsidRPr="001A7D1F" w:rsidRDefault="00B01127" w:rsidP="008D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 xml:space="preserve">Teléfono </w:t>
            </w:r>
            <w:r w:rsidR="008D7317" w:rsidRPr="001A7D1F">
              <w:rPr>
                <w:rFonts w:ascii="Arial" w:hAnsi="Arial" w:cs="Arial"/>
                <w:sz w:val="20"/>
                <w:szCs w:val="20"/>
                <w:lang w:val="es-MX"/>
              </w:rPr>
              <w:t>móvi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</w:tcPr>
          <w:p w14:paraId="28E8C0E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</w:tbl>
    <w:p w14:paraId="2394F364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3577F934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2880"/>
        <w:gridCol w:w="2731"/>
      </w:tblGrid>
      <w:tr w:rsidR="00B01127" w:rsidRPr="001A7D1F" w14:paraId="6DD2127C" w14:textId="77777777" w:rsidTr="00B01127">
        <w:trPr>
          <w:cantSplit/>
          <w:trHeight w:val="120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0071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 de nacimiento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543C2CC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38FD0E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F4ED1C3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365D5AD0" w14:textId="77777777" w:rsidTr="00B01127">
        <w:trPr>
          <w:cantSplit/>
          <w:trHeight w:val="240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C076C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155951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B46ACC4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515EA143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767C7D8B" w14:textId="77777777" w:rsidTr="00B01127">
        <w:tc>
          <w:tcPr>
            <w:tcW w:w="1548" w:type="dxa"/>
            <w:tcBorders>
              <w:top w:val="single" w:sz="12" w:space="0" w:color="auto"/>
            </w:tcBorders>
          </w:tcPr>
          <w:p w14:paraId="36719E6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FD5A74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Delegación o municipi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27F7044" w14:textId="77777777" w:rsidR="00B01127" w:rsidRPr="001A7D1F" w:rsidRDefault="00B01127" w:rsidP="00B0112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731" w:type="dxa"/>
            <w:tcBorders>
              <w:top w:val="single" w:sz="12" w:space="0" w:color="auto"/>
            </w:tcBorders>
          </w:tcPr>
          <w:p w14:paraId="6E02A4E3" w14:textId="77777777" w:rsidR="00B01127" w:rsidRPr="001A7D1F" w:rsidRDefault="00B01127" w:rsidP="00B0112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</w:tbl>
    <w:p w14:paraId="20E92F9D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550"/>
        <w:gridCol w:w="683"/>
        <w:gridCol w:w="538"/>
        <w:gridCol w:w="236"/>
        <w:gridCol w:w="2803"/>
        <w:gridCol w:w="3678"/>
      </w:tblGrid>
      <w:tr w:rsidR="00B01127" w:rsidRPr="001A7D1F" w14:paraId="7DC8AC80" w14:textId="77777777" w:rsidTr="00B01127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4661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6B5D41D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3B3CBD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53A0D9B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5CCE1C9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A2CEE5B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58C0F6CB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2DF6180F" w14:textId="77777777" w:rsidTr="00B01127">
        <w:trPr>
          <w:cantSplit/>
          <w:trHeight w:val="315"/>
        </w:trPr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E93C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6C7F4B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003C58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5BBDBCF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906F905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B8BEB8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01D6F15C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4F8F2548" w14:textId="77777777" w:rsidTr="00B01127">
        <w:tc>
          <w:tcPr>
            <w:tcW w:w="1418" w:type="dxa"/>
            <w:tcBorders>
              <w:top w:val="single" w:sz="12" w:space="0" w:color="auto"/>
            </w:tcBorders>
          </w:tcPr>
          <w:p w14:paraId="5505D5C9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</w:tcPr>
          <w:p w14:paraId="5BE764CC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D1F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1A7D1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5712CBB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m/</w:t>
            </w:r>
          </w:p>
        </w:tc>
        <w:tc>
          <w:tcPr>
            <w:tcW w:w="538" w:type="dxa"/>
            <w:tcBorders>
              <w:top w:val="single" w:sz="12" w:space="0" w:color="auto"/>
            </w:tcBorders>
          </w:tcPr>
          <w:p w14:paraId="071DEAA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D1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36" w:type="dxa"/>
          </w:tcPr>
          <w:p w14:paraId="21BF9A8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12" w:space="0" w:color="auto"/>
            </w:tcBorders>
          </w:tcPr>
          <w:p w14:paraId="4E97032E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3678" w:type="dxa"/>
            <w:tcBorders>
              <w:top w:val="single" w:sz="12" w:space="0" w:color="auto"/>
            </w:tcBorders>
          </w:tcPr>
          <w:p w14:paraId="1261DE0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úmero de dependientes económicos</w:t>
            </w:r>
          </w:p>
        </w:tc>
      </w:tr>
    </w:tbl>
    <w:p w14:paraId="41960F3A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B01127" w:rsidRPr="001A7D1F" w14:paraId="1C3E7283" w14:textId="77777777" w:rsidTr="00B01127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14:paraId="03E066F8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2F645" w14:textId="77777777" w:rsidR="008D7317" w:rsidRPr="001A7D1F" w:rsidRDefault="008D731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174D4479" w14:textId="77777777" w:rsidTr="00B01127">
        <w:tc>
          <w:tcPr>
            <w:tcW w:w="9828" w:type="dxa"/>
            <w:tcBorders>
              <w:top w:val="single" w:sz="12" w:space="0" w:color="auto"/>
            </w:tcBorders>
          </w:tcPr>
          <w:p w14:paraId="22BBBCF8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 xml:space="preserve">¿Por qué medio se enteró del Posgrado IMTA? </w:t>
            </w:r>
            <w:r w:rsidRPr="001A7D1F">
              <w:rPr>
                <w:rFonts w:ascii="Arial" w:hAnsi="Arial" w:cs="Arial"/>
                <w:sz w:val="20"/>
                <w:szCs w:val="20"/>
              </w:rPr>
              <w:t>Especifique</w:t>
            </w:r>
          </w:p>
        </w:tc>
      </w:tr>
    </w:tbl>
    <w:p w14:paraId="0A488949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1A7D1F" w14:paraId="4E83943F" w14:textId="77777777" w:rsidTr="00B01127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14:paraId="1BC7794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74F67C94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28DB025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asatiempos favoritos</w:t>
            </w:r>
          </w:p>
        </w:tc>
      </w:tr>
    </w:tbl>
    <w:p w14:paraId="2F162EF4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547CC632" w14:textId="77777777" w:rsidR="002B2829" w:rsidRPr="001A7D1F" w:rsidRDefault="002B2829" w:rsidP="00B01127">
      <w:pPr>
        <w:rPr>
          <w:rFonts w:ascii="Arial" w:hAnsi="Arial" w:cs="Arial"/>
          <w:b/>
          <w:sz w:val="20"/>
          <w:szCs w:val="20"/>
        </w:rPr>
      </w:pPr>
    </w:p>
    <w:p w14:paraId="011423C8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</w:rPr>
      </w:pPr>
      <w:r w:rsidRPr="001A7D1F">
        <w:rPr>
          <w:rFonts w:ascii="Arial" w:hAnsi="Arial" w:cs="Arial"/>
          <w:b/>
          <w:sz w:val="20"/>
          <w:szCs w:val="20"/>
        </w:rPr>
        <w:t>2. Estudios</w:t>
      </w:r>
    </w:p>
    <w:p w14:paraId="7CAD5AA9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1A7D1F" w14:paraId="1516E04F" w14:textId="77777777" w:rsidTr="00B01127">
        <w:tc>
          <w:tcPr>
            <w:tcW w:w="983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2F70CA8A" w14:textId="5D91658E" w:rsidR="00B01127" w:rsidRPr="001A7D1F" w:rsidRDefault="003109AF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B01127" w:rsidRPr="001A7D1F" w14:paraId="0130EB50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29A7F7D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14:paraId="2BDABA7C" w14:textId="202CFFA4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FFB62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="00B01127" w:rsidRPr="001A7D1F" w14:paraId="3356DF0A" w14:textId="77777777" w:rsidTr="00B01127">
        <w:tc>
          <w:tcPr>
            <w:tcW w:w="63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C1BB59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4E12691A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6685CAD5" w14:textId="77777777" w:rsidTr="00B01127">
        <w:tc>
          <w:tcPr>
            <w:tcW w:w="6345" w:type="dxa"/>
            <w:tcBorders>
              <w:top w:val="single" w:sz="12" w:space="0" w:color="auto"/>
            </w:tcBorders>
          </w:tcPr>
          <w:p w14:paraId="26B75F3F" w14:textId="78638865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14:paraId="63CDBAD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 (Ciudad-Estado)</w:t>
            </w:r>
          </w:p>
        </w:tc>
      </w:tr>
    </w:tbl>
    <w:p w14:paraId="35C32977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="00B01127" w:rsidRPr="001A7D1F" w14:paraId="4FE03B0A" w14:textId="77777777" w:rsidTr="003109AF">
        <w:tc>
          <w:tcPr>
            <w:tcW w:w="3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B1A9D2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70B188F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FBA25C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1348187D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112CF6FE" w14:textId="77777777" w:rsidTr="003109AF">
        <w:tc>
          <w:tcPr>
            <w:tcW w:w="3936" w:type="dxa"/>
            <w:tcBorders>
              <w:top w:val="single" w:sz="12" w:space="0" w:color="auto"/>
            </w:tcBorders>
          </w:tcPr>
          <w:p w14:paraId="6845E159" w14:textId="57826B76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echa de inicio y fin de la licenciatur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BE2F0B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2C389C9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Fecha de obtención del título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</w:tcBorders>
          </w:tcPr>
          <w:p w14:paraId="12DBB14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. de cédula profesional</w:t>
            </w:r>
          </w:p>
        </w:tc>
      </w:tr>
      <w:tr w:rsidR="00B01127" w:rsidRPr="001A7D1F" w14:paraId="665B38CD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3F4C1F5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71393D97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sz="12" w:space="0" w:color="auto"/>
            </w:tcBorders>
          </w:tcPr>
          <w:p w14:paraId="549EF56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orma de titulación (especifique)</w:t>
            </w:r>
          </w:p>
        </w:tc>
      </w:tr>
    </w:tbl>
    <w:p w14:paraId="3BFCCD81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1A7D1F" w14:paraId="34945132" w14:textId="77777777" w:rsidTr="00B01127">
        <w:tc>
          <w:tcPr>
            <w:tcW w:w="983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4452B91C" w14:textId="2DF1CF5B" w:rsidR="00B01127" w:rsidRPr="001A7D1F" w:rsidRDefault="003109AF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B01127" w:rsidRPr="001A7D1F" w14:paraId="31B98475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38FBC5D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14:paraId="2DE1279D" w14:textId="2F499530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B4EDA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="00B01127" w:rsidRPr="001A7D1F" w14:paraId="3BE3571E" w14:textId="77777777" w:rsidTr="00B01127">
        <w:tc>
          <w:tcPr>
            <w:tcW w:w="63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3ACCC9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4730F2E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7C8F3798" w14:textId="77777777" w:rsidTr="00B01127">
        <w:tc>
          <w:tcPr>
            <w:tcW w:w="6345" w:type="dxa"/>
            <w:tcBorders>
              <w:top w:val="single" w:sz="12" w:space="0" w:color="auto"/>
            </w:tcBorders>
          </w:tcPr>
          <w:p w14:paraId="1B91F384" w14:textId="1FD6E106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14:paraId="4937CBB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 (ciudad/estado)</w:t>
            </w:r>
          </w:p>
        </w:tc>
      </w:tr>
    </w:tbl>
    <w:p w14:paraId="1D54B5B0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="00B01127" w:rsidRPr="001A7D1F" w14:paraId="47BBAC43" w14:textId="77777777" w:rsidTr="003109AF">
        <w:tc>
          <w:tcPr>
            <w:tcW w:w="3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5CAD0F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0BF7E2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D568F2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6CBDC85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1F7715F0" w14:textId="77777777" w:rsidTr="003109AF">
        <w:tc>
          <w:tcPr>
            <w:tcW w:w="3936" w:type="dxa"/>
            <w:tcBorders>
              <w:top w:val="single" w:sz="12" w:space="0" w:color="auto"/>
            </w:tcBorders>
          </w:tcPr>
          <w:p w14:paraId="05CC6D85" w14:textId="37E066DA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echa de inicio y fin de la especialidad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E923F5E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1B95A78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Fecha de obtención del diploma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</w:tcBorders>
          </w:tcPr>
          <w:p w14:paraId="5748D09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. de cédula profesional</w:t>
            </w:r>
          </w:p>
        </w:tc>
      </w:tr>
      <w:tr w:rsidR="00B01127" w:rsidRPr="001A7D1F" w14:paraId="0B487F7F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7F41683A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4D588780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sz="12" w:space="0" w:color="auto"/>
            </w:tcBorders>
          </w:tcPr>
          <w:p w14:paraId="774FD984" w14:textId="7454C10F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orma de obtención del documento de especialidad</w:t>
            </w:r>
          </w:p>
        </w:tc>
      </w:tr>
    </w:tbl>
    <w:p w14:paraId="07CEAEA0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1A7D1F" w14:paraId="56CEF9D0" w14:textId="77777777" w:rsidTr="00B01127">
        <w:tc>
          <w:tcPr>
            <w:tcW w:w="983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70ED331E" w14:textId="30AC9693" w:rsidR="00B01127" w:rsidRPr="001A7D1F" w:rsidRDefault="003109AF" w:rsidP="00B011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3.</w:t>
            </w:r>
          </w:p>
        </w:tc>
      </w:tr>
      <w:tr w:rsidR="00B01127" w:rsidRPr="001A7D1F" w14:paraId="55CDB2BE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5D527A6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aestría / Doctorado</w:t>
            </w:r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14:paraId="402E9317" w14:textId="1DC1C31D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F179C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="00B01127" w:rsidRPr="001A7D1F" w14:paraId="77D7AC4D" w14:textId="77777777" w:rsidTr="00B01127">
        <w:tc>
          <w:tcPr>
            <w:tcW w:w="63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849ADCA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D9CEA5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36BE40F8" w14:textId="77777777" w:rsidTr="00B01127">
        <w:tc>
          <w:tcPr>
            <w:tcW w:w="6345" w:type="dxa"/>
            <w:tcBorders>
              <w:top w:val="single" w:sz="12" w:space="0" w:color="auto"/>
            </w:tcBorders>
          </w:tcPr>
          <w:p w14:paraId="27FA00DB" w14:textId="3BF905C5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14:paraId="3CFFA73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 (ciudad-estado)</w:t>
            </w:r>
          </w:p>
        </w:tc>
      </w:tr>
    </w:tbl>
    <w:p w14:paraId="3BCF4415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1572"/>
        <w:gridCol w:w="270"/>
        <w:gridCol w:w="1087"/>
        <w:gridCol w:w="898"/>
        <w:gridCol w:w="2126"/>
      </w:tblGrid>
      <w:tr w:rsidR="00B01127" w:rsidRPr="001A7D1F" w14:paraId="0C86DADC" w14:textId="77777777" w:rsidTr="003109AF">
        <w:tc>
          <w:tcPr>
            <w:tcW w:w="3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973B93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6E1E7AD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43819C8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E5FE31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1F975AE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3C63598C" w14:textId="77777777" w:rsidTr="003109AF">
        <w:tc>
          <w:tcPr>
            <w:tcW w:w="3936" w:type="dxa"/>
            <w:tcBorders>
              <w:top w:val="single" w:sz="12" w:space="0" w:color="auto"/>
            </w:tcBorders>
          </w:tcPr>
          <w:p w14:paraId="2C86F154" w14:textId="63B03F99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echa de inicio y fin de la maestrí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14:paraId="1F70B6E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14:paraId="4224948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Fecha de obtención de grado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</w:tcBorders>
          </w:tcPr>
          <w:p w14:paraId="1062E12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. de cédula profesional</w:t>
            </w:r>
          </w:p>
        </w:tc>
      </w:tr>
      <w:tr w:rsidR="00B01127" w:rsidRPr="001A7D1F" w14:paraId="5CA6D7CB" w14:textId="77777777" w:rsidTr="003109AF">
        <w:trPr>
          <w:gridAfter w:val="4"/>
          <w:wAfter w:w="4381" w:type="dxa"/>
        </w:trPr>
        <w:tc>
          <w:tcPr>
            <w:tcW w:w="5508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269C7E5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3E06674E" w14:textId="77777777" w:rsidTr="003109AF">
        <w:trPr>
          <w:gridAfter w:val="4"/>
          <w:wAfter w:w="4381" w:type="dxa"/>
        </w:trPr>
        <w:tc>
          <w:tcPr>
            <w:tcW w:w="5508" w:type="dxa"/>
            <w:gridSpan w:val="2"/>
            <w:tcBorders>
              <w:top w:val="single" w:sz="12" w:space="0" w:color="auto"/>
            </w:tcBorders>
          </w:tcPr>
          <w:p w14:paraId="07B175F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Forma de obtención del grado (especifique)</w:t>
            </w:r>
          </w:p>
        </w:tc>
      </w:tr>
    </w:tbl>
    <w:p w14:paraId="16B6037D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p w14:paraId="5FB09851" w14:textId="1BB75E8F" w:rsidR="00B01127" w:rsidRPr="001A7D1F" w:rsidRDefault="00B01127" w:rsidP="00B0112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A7D1F">
        <w:rPr>
          <w:rFonts w:ascii="Arial" w:hAnsi="Arial" w:cs="Arial"/>
          <w:b/>
          <w:bCs/>
          <w:sz w:val="20"/>
          <w:szCs w:val="20"/>
          <w:lang w:val="es-MX"/>
        </w:rPr>
        <w:t>3. Otros</w:t>
      </w:r>
      <w:r w:rsidRPr="001A7D1F">
        <w:rPr>
          <w:rFonts w:ascii="Arial" w:hAnsi="Arial" w:cs="Arial"/>
          <w:b/>
          <w:sz w:val="20"/>
          <w:szCs w:val="20"/>
          <w:lang w:val="es-MX"/>
        </w:rPr>
        <w:t xml:space="preserve"> estudios (señalar los más importantes: cursos, diplomados, seminarios, talleres</w:t>
      </w:r>
      <w:r w:rsidRPr="001A7D1F">
        <w:rPr>
          <w:rFonts w:ascii="Arial" w:hAnsi="Arial" w:cs="Arial"/>
          <w:sz w:val="20"/>
          <w:szCs w:val="20"/>
          <w:lang w:val="es-MX"/>
        </w:rPr>
        <w:t>)</w:t>
      </w:r>
    </w:p>
    <w:p w14:paraId="29B83169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w:rsidR="00B01127" w:rsidRPr="001A7D1F" w14:paraId="6205F977" w14:textId="77777777" w:rsidTr="00B01127">
        <w:trPr>
          <w:cantSplit/>
        </w:trPr>
        <w:tc>
          <w:tcPr>
            <w:tcW w:w="74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A4C611D" w14:textId="177A7B8C" w:rsidR="00B01127" w:rsidRPr="001A7D1F" w:rsidRDefault="002B2829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F365273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00101FA5" w14:textId="77777777" w:rsidTr="00B01127">
        <w:trPr>
          <w:cantSplit/>
        </w:trPr>
        <w:tc>
          <w:tcPr>
            <w:tcW w:w="7488" w:type="dxa"/>
            <w:tcBorders>
              <w:top w:val="single" w:sz="12" w:space="0" w:color="auto"/>
            </w:tcBorders>
          </w:tcPr>
          <w:p w14:paraId="1A403575" w14:textId="1CAB04CC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mbre de los estudios</w:t>
            </w:r>
            <w:r w:rsidR="008D7317" w:rsidRPr="001A7D1F">
              <w:rPr>
                <w:rFonts w:ascii="Arial" w:hAnsi="Arial" w:cs="Arial"/>
                <w:sz w:val="20"/>
                <w:szCs w:val="20"/>
              </w:rPr>
              <w:t xml:space="preserve"> e institución donde los cursó</w:t>
            </w: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2C4F7A3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Duración (horas)</w:t>
            </w:r>
          </w:p>
        </w:tc>
      </w:tr>
    </w:tbl>
    <w:p w14:paraId="059AAEFF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w:rsidR="00B01127" w:rsidRPr="001A7D1F" w14:paraId="3F2A49AC" w14:textId="77777777" w:rsidTr="00B01127">
        <w:tc>
          <w:tcPr>
            <w:tcW w:w="35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A382D01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823419E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B993244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5C46AF83" w14:textId="77777777" w:rsidTr="00B01127">
        <w:tc>
          <w:tcPr>
            <w:tcW w:w="3528" w:type="dxa"/>
            <w:tcBorders>
              <w:top w:val="single" w:sz="12" w:space="0" w:color="auto"/>
            </w:tcBorders>
          </w:tcPr>
          <w:p w14:paraId="545925C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7B0AF20C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6DF49D6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103"/>
      </w:tblGrid>
      <w:tr w:rsidR="00B01127" w:rsidRPr="001A7D1F" w14:paraId="7D65520B" w14:textId="77777777" w:rsidTr="00B01127">
        <w:trPr>
          <w:trHeight w:val="257"/>
        </w:trPr>
        <w:tc>
          <w:tcPr>
            <w:tcW w:w="1103" w:type="dxa"/>
            <w:tcBorders>
              <w:bottom w:val="single" w:sz="12" w:space="0" w:color="auto"/>
            </w:tcBorders>
            <w:shd w:val="clear" w:color="auto" w:fill="E6E6E6"/>
          </w:tcPr>
          <w:p w14:paraId="1EC8189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08900F67" w14:textId="77777777" w:rsidTr="00B01127">
        <w:trPr>
          <w:trHeight w:val="257"/>
        </w:trPr>
        <w:tc>
          <w:tcPr>
            <w:tcW w:w="1103" w:type="dxa"/>
            <w:tcBorders>
              <w:top w:val="single" w:sz="12" w:space="0" w:color="auto"/>
            </w:tcBorders>
          </w:tcPr>
          <w:p w14:paraId="3309585F" w14:textId="6F2AAC43" w:rsidR="00B01127" w:rsidRPr="001A7D1F" w:rsidRDefault="008D731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</w:tbl>
    <w:p w14:paraId="19ABA28F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63286100" w14:textId="77777777" w:rsidR="009319EF" w:rsidRPr="001A7D1F" w:rsidRDefault="009319EF" w:rsidP="00B01127">
      <w:pPr>
        <w:outlineLvl w:val="0"/>
        <w:rPr>
          <w:rFonts w:ascii="Arial" w:hAnsi="Arial" w:cs="Arial"/>
          <w:b/>
          <w:sz w:val="20"/>
          <w:szCs w:val="20"/>
        </w:rPr>
      </w:pPr>
    </w:p>
    <w:p w14:paraId="1F1E3124" w14:textId="77777777" w:rsidR="009319EF" w:rsidRPr="001A7D1F" w:rsidRDefault="009319EF" w:rsidP="00B01127">
      <w:pPr>
        <w:outlineLvl w:val="0"/>
        <w:rPr>
          <w:rFonts w:ascii="Arial" w:hAnsi="Arial" w:cs="Arial"/>
          <w:b/>
          <w:sz w:val="20"/>
          <w:szCs w:val="20"/>
        </w:rPr>
      </w:pPr>
    </w:p>
    <w:p w14:paraId="644FFA62" w14:textId="77777777" w:rsidR="009319EF" w:rsidRPr="001A7D1F" w:rsidRDefault="009319EF" w:rsidP="00B01127">
      <w:pPr>
        <w:outlineLvl w:val="0"/>
        <w:rPr>
          <w:rFonts w:ascii="Arial" w:hAnsi="Arial" w:cs="Arial"/>
          <w:b/>
          <w:sz w:val="20"/>
          <w:szCs w:val="20"/>
        </w:rPr>
      </w:pPr>
    </w:p>
    <w:p w14:paraId="07571348" w14:textId="77777777" w:rsidR="00B01127" w:rsidRPr="001A7D1F" w:rsidRDefault="00B01127" w:rsidP="00B01127">
      <w:pPr>
        <w:outlineLvl w:val="0"/>
        <w:rPr>
          <w:rFonts w:ascii="Arial" w:hAnsi="Arial" w:cs="Arial"/>
          <w:b/>
          <w:sz w:val="20"/>
          <w:szCs w:val="20"/>
        </w:rPr>
      </w:pPr>
      <w:r w:rsidRPr="001A7D1F">
        <w:rPr>
          <w:rFonts w:ascii="Arial" w:hAnsi="Arial" w:cs="Arial"/>
          <w:b/>
          <w:sz w:val="20"/>
          <w:szCs w:val="20"/>
        </w:rPr>
        <w:t>Idiomas</w:t>
      </w:r>
    </w:p>
    <w:p w14:paraId="296F6337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27"/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365"/>
        <w:gridCol w:w="720"/>
        <w:gridCol w:w="360"/>
        <w:gridCol w:w="435"/>
        <w:gridCol w:w="288"/>
        <w:gridCol w:w="394"/>
        <w:gridCol w:w="1190"/>
        <w:gridCol w:w="360"/>
        <w:gridCol w:w="540"/>
        <w:gridCol w:w="399"/>
        <w:gridCol w:w="394"/>
        <w:gridCol w:w="1589"/>
        <w:gridCol w:w="360"/>
        <w:gridCol w:w="360"/>
        <w:gridCol w:w="540"/>
        <w:gridCol w:w="457"/>
      </w:tblGrid>
      <w:tr w:rsidR="00B01127" w:rsidRPr="001A7D1F" w14:paraId="38D13693" w14:textId="77777777" w:rsidTr="00B01127">
        <w:tc>
          <w:tcPr>
            <w:tcW w:w="1365" w:type="dxa"/>
            <w:tcBorders>
              <w:bottom w:val="single" w:sz="12" w:space="0" w:color="auto"/>
            </w:tcBorders>
          </w:tcPr>
          <w:p w14:paraId="313DF233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3081515D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6C1B378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E6E6E6"/>
          </w:tcPr>
          <w:p w14:paraId="6B2DE83E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  <w:shd w:val="clear" w:color="auto" w:fill="E6E6E6"/>
          </w:tcPr>
          <w:p w14:paraId="5B33875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E6E6E6"/>
          </w:tcPr>
          <w:p w14:paraId="62DBCEF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E6E6E6"/>
          </w:tcPr>
          <w:p w14:paraId="25A01368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0915344F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0D845EA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E6E6E6"/>
          </w:tcPr>
          <w:p w14:paraId="2A3080C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E6E6E6"/>
          </w:tcPr>
          <w:p w14:paraId="21C9A7D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E6E6E6"/>
          </w:tcPr>
          <w:p w14:paraId="5038B081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29D8370E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66C4E70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2ADFFAA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E6E6E6"/>
          </w:tcPr>
          <w:p w14:paraId="6DA0470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tbl>
      <w:tblPr>
        <w:tblpPr w:leftFromText="141" w:rightFromText="141" w:vertAnchor="text" w:horzAnchor="margin" w:tblpYSpec="bottom"/>
        <w:tblW w:w="0" w:type="auto"/>
        <w:tblLook w:val="01E0" w:firstRow="1" w:lastRow="1" w:firstColumn="1" w:lastColumn="1" w:noHBand="0" w:noVBand="0"/>
      </w:tblPr>
      <w:tblGrid>
        <w:gridCol w:w="1368"/>
        <w:gridCol w:w="537"/>
        <w:gridCol w:w="117"/>
        <w:gridCol w:w="360"/>
        <w:gridCol w:w="434"/>
        <w:gridCol w:w="288"/>
        <w:gridCol w:w="394"/>
        <w:gridCol w:w="1188"/>
        <w:gridCol w:w="360"/>
        <w:gridCol w:w="539"/>
        <w:gridCol w:w="399"/>
        <w:gridCol w:w="394"/>
        <w:gridCol w:w="1587"/>
        <w:gridCol w:w="360"/>
        <w:gridCol w:w="360"/>
        <w:gridCol w:w="539"/>
        <w:gridCol w:w="457"/>
      </w:tblGrid>
      <w:tr w:rsidR="00B01127" w:rsidRPr="001A7D1F" w14:paraId="61A9A905" w14:textId="77777777" w:rsidTr="00B01127">
        <w:trPr>
          <w:trHeight w:val="705"/>
        </w:trPr>
        <w:tc>
          <w:tcPr>
            <w:tcW w:w="1905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14:paraId="730AC62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lastRenderedPageBreak/>
              <w:t>Otro (especifique)</w:t>
            </w:r>
          </w:p>
        </w:tc>
        <w:tc>
          <w:tcPr>
            <w:tcW w:w="7770" w:type="dxa"/>
            <w:gridSpan w:val="15"/>
            <w:tcBorders>
              <w:left w:val="single" w:sz="2" w:space="0" w:color="auto"/>
              <w:bottom w:val="single" w:sz="12" w:space="0" w:color="auto"/>
            </w:tcBorders>
          </w:tcPr>
          <w:p w14:paraId="7F61AFFE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16BBDE09" w14:textId="77777777" w:rsidTr="00B01127">
        <w:trPr>
          <w:trHeight w:val="317"/>
        </w:trPr>
        <w:tc>
          <w:tcPr>
            <w:tcW w:w="1368" w:type="dxa"/>
            <w:tcBorders>
              <w:top w:val="single" w:sz="12" w:space="0" w:color="auto"/>
            </w:tcBorders>
          </w:tcPr>
          <w:p w14:paraId="44C6077F" w14:textId="77777777" w:rsidR="00B01127" w:rsidRPr="001A7D1F" w:rsidRDefault="00B01127" w:rsidP="00B011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12" w:space="0" w:color="auto"/>
              <w:left w:val="nil"/>
            </w:tcBorders>
            <w:shd w:val="clear" w:color="auto" w:fill="E6E6E6"/>
          </w:tcPr>
          <w:p w14:paraId="7C1A757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1E1855E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shd w:val="clear" w:color="auto" w:fill="E6E6E6"/>
          </w:tcPr>
          <w:p w14:paraId="26A36CE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  <w:shd w:val="clear" w:color="auto" w:fill="E6E6E6"/>
          </w:tcPr>
          <w:p w14:paraId="6694F34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E6E6E6"/>
          </w:tcPr>
          <w:p w14:paraId="7B45576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E6E6E6"/>
          </w:tcPr>
          <w:p w14:paraId="2E364915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739E757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E6E6E6"/>
          </w:tcPr>
          <w:p w14:paraId="210DDB2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E6E6E6"/>
          </w:tcPr>
          <w:p w14:paraId="2B9C6D1D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E6E6E6"/>
          </w:tcPr>
          <w:p w14:paraId="2B12A92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14:paraId="05EF4EA7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48A9133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195307D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E6E6E6"/>
          </w:tcPr>
          <w:p w14:paraId="215F807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E6E6E6"/>
          </w:tcPr>
          <w:p w14:paraId="67CF4CA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041CA6C" w14:textId="52DAFD67" w:rsidR="00B01127" w:rsidRPr="001A7D1F" w:rsidRDefault="00B01127" w:rsidP="00B0112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A7D1F">
        <w:rPr>
          <w:rFonts w:ascii="Arial" w:hAnsi="Arial" w:cs="Arial"/>
          <w:b/>
          <w:sz w:val="20"/>
          <w:szCs w:val="20"/>
          <w:lang w:val="es-MX"/>
        </w:rPr>
        <w:t>4. Actividades profesionales (iniciar con la más reciente)</w:t>
      </w:r>
    </w:p>
    <w:p w14:paraId="36FF7231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w:rsidR="00B01127" w:rsidRPr="001A7D1F" w14:paraId="44BAF168" w14:textId="77777777" w:rsidTr="00B01127">
        <w:tc>
          <w:tcPr>
            <w:tcW w:w="9830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00CC9D4B" w14:textId="6447BA32" w:rsidR="00B01127" w:rsidRPr="001A7D1F" w:rsidRDefault="002B2829" w:rsidP="00B011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1A7D1F" w14:paraId="747F55BA" w14:textId="77777777" w:rsidTr="00B01127">
        <w:tc>
          <w:tcPr>
            <w:tcW w:w="9830" w:type="dxa"/>
            <w:gridSpan w:val="3"/>
            <w:tcBorders>
              <w:top w:val="single" w:sz="12" w:space="0" w:color="auto"/>
            </w:tcBorders>
          </w:tcPr>
          <w:p w14:paraId="52CBEE3C" w14:textId="77777777" w:rsidR="00B01127" w:rsidRPr="001A7D1F" w:rsidRDefault="00B01127" w:rsidP="00B01127">
            <w:pPr>
              <w:tabs>
                <w:tab w:val="left" w:pos="465"/>
                <w:tab w:val="center" w:pos="4807"/>
              </w:tabs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1A7D1F">
              <w:rPr>
                <w:rFonts w:ascii="Arial" w:hAnsi="Arial" w:cs="Arial"/>
                <w:sz w:val="20"/>
                <w:szCs w:val="20"/>
              </w:rPr>
              <w:t>Institución o empresa</w:t>
            </w:r>
          </w:p>
        </w:tc>
      </w:tr>
      <w:tr w:rsidR="00B01127" w:rsidRPr="001A7D1F" w14:paraId="6DC722F2" w14:textId="77777777" w:rsidTr="00B01127"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6B853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6E1AD6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6AC6F58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3E263291" w14:textId="77777777" w:rsidTr="00B01127">
        <w:tc>
          <w:tcPr>
            <w:tcW w:w="2268" w:type="dxa"/>
            <w:tcBorders>
              <w:top w:val="single" w:sz="12" w:space="0" w:color="auto"/>
            </w:tcBorders>
          </w:tcPr>
          <w:p w14:paraId="0B94A08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Sector</w:t>
            </w:r>
            <w:r w:rsidRPr="001A7D1F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FDEB28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sz="12" w:space="0" w:color="auto"/>
            </w:tcBorders>
          </w:tcPr>
          <w:p w14:paraId="7D72F4CC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 (ciudad/país)</w:t>
            </w:r>
          </w:p>
        </w:tc>
      </w:tr>
      <w:tr w:rsidR="00B01127" w:rsidRPr="001A7D1F" w14:paraId="34A98AEA" w14:textId="77777777" w:rsidTr="00B01127">
        <w:trPr>
          <w:cantSplit/>
        </w:trPr>
        <w:tc>
          <w:tcPr>
            <w:tcW w:w="9830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63E0730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13A6C31E" w14:textId="77777777" w:rsidTr="00B01127">
        <w:trPr>
          <w:cantSplit/>
        </w:trPr>
        <w:tc>
          <w:tcPr>
            <w:tcW w:w="9830" w:type="dxa"/>
            <w:gridSpan w:val="3"/>
            <w:tcBorders>
              <w:top w:val="single" w:sz="12" w:space="0" w:color="auto"/>
            </w:tcBorders>
          </w:tcPr>
          <w:p w14:paraId="674315C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uesto y actividad desarrollada</w:t>
            </w:r>
          </w:p>
        </w:tc>
      </w:tr>
    </w:tbl>
    <w:p w14:paraId="7F98113D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7A154A77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  <w:r w:rsidRPr="001A7D1F">
        <w:rPr>
          <w:rFonts w:ascii="Arial" w:hAnsi="Arial" w:cs="Arial"/>
          <w:b/>
          <w:sz w:val="20"/>
          <w:szCs w:val="20"/>
          <w:lang w:val="es-MX"/>
        </w:rPr>
        <w:t>5. Actividades docentes (iniciar con la más reciente</w:t>
      </w:r>
      <w:r w:rsidRPr="001A7D1F">
        <w:rPr>
          <w:rFonts w:ascii="Arial" w:hAnsi="Arial" w:cs="Arial"/>
          <w:sz w:val="20"/>
          <w:szCs w:val="20"/>
          <w:lang w:val="es-MX"/>
        </w:rPr>
        <w:t>)</w:t>
      </w:r>
    </w:p>
    <w:p w14:paraId="1DD6B423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w:rsidR="00B01127" w:rsidRPr="001A7D1F" w14:paraId="5B9132B5" w14:textId="77777777" w:rsidTr="00B01127">
        <w:tc>
          <w:tcPr>
            <w:tcW w:w="9830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50C974C3" w14:textId="2EBEFA1D" w:rsidR="00B01127" w:rsidRPr="001A7D1F" w:rsidRDefault="002B2829" w:rsidP="00B011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1A7D1F" w14:paraId="4D750549" w14:textId="77777777" w:rsidTr="00B01127">
        <w:tc>
          <w:tcPr>
            <w:tcW w:w="9830" w:type="dxa"/>
            <w:gridSpan w:val="3"/>
            <w:tcBorders>
              <w:top w:val="single" w:sz="12" w:space="0" w:color="auto"/>
            </w:tcBorders>
          </w:tcPr>
          <w:p w14:paraId="6C5329BC" w14:textId="77777777" w:rsidR="00B01127" w:rsidRPr="001A7D1F" w:rsidRDefault="00B01127" w:rsidP="00B01127">
            <w:pPr>
              <w:tabs>
                <w:tab w:val="left" w:pos="465"/>
                <w:tab w:val="center" w:pos="4807"/>
              </w:tabs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1A7D1F">
              <w:rPr>
                <w:rFonts w:ascii="Arial" w:hAnsi="Arial" w:cs="Arial"/>
                <w:sz w:val="20"/>
                <w:szCs w:val="20"/>
              </w:rPr>
              <w:t>Institución y actividad desarrollada</w:t>
            </w:r>
          </w:p>
        </w:tc>
      </w:tr>
      <w:tr w:rsidR="00B01127" w:rsidRPr="001A7D1F" w14:paraId="577D6EA0" w14:textId="77777777" w:rsidTr="00B01127">
        <w:tc>
          <w:tcPr>
            <w:tcW w:w="28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C555E31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20B820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E88F721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569F0898" w14:textId="77777777" w:rsidTr="00B01127">
        <w:tc>
          <w:tcPr>
            <w:tcW w:w="2808" w:type="dxa"/>
            <w:tcBorders>
              <w:top w:val="single" w:sz="12" w:space="0" w:color="auto"/>
            </w:tcBorders>
          </w:tcPr>
          <w:p w14:paraId="0209CE7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ivel educativo</w:t>
            </w:r>
            <w:r w:rsidRPr="001A7D1F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4D4252A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 (ciudad/país)</w:t>
            </w:r>
          </w:p>
        </w:tc>
        <w:tc>
          <w:tcPr>
            <w:tcW w:w="3242" w:type="dxa"/>
            <w:tcBorders>
              <w:top w:val="single" w:sz="12" w:space="0" w:color="auto"/>
            </w:tcBorders>
          </w:tcPr>
          <w:p w14:paraId="04694C4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Periodo (desde-hasta: mes/año)</w:t>
            </w:r>
          </w:p>
        </w:tc>
      </w:tr>
    </w:tbl>
    <w:p w14:paraId="08DAB6BC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p w14:paraId="49A105B7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  <w:r w:rsidRPr="001A7D1F">
        <w:rPr>
          <w:rFonts w:ascii="Arial" w:hAnsi="Arial" w:cs="Arial"/>
          <w:b/>
          <w:sz w:val="20"/>
          <w:szCs w:val="20"/>
          <w:lang w:val="es-MX"/>
        </w:rPr>
        <w:t>6. Actividades de investigación (iniciar con la más reciente)</w:t>
      </w:r>
    </w:p>
    <w:p w14:paraId="416518E5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1A7D1F" w14:paraId="5C6015F6" w14:textId="77777777" w:rsidTr="00B01127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14:paraId="5E78D3BE" w14:textId="355EF327" w:rsidR="00B01127" w:rsidRPr="001A7D1F" w:rsidRDefault="002B2829" w:rsidP="00B011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1A7D1F" w14:paraId="7EB00163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6D375475" w14:textId="77777777" w:rsidR="00B01127" w:rsidRPr="001A7D1F" w:rsidRDefault="00B01127" w:rsidP="00B01127">
            <w:pPr>
              <w:tabs>
                <w:tab w:val="left" w:pos="465"/>
                <w:tab w:val="center" w:pos="4807"/>
              </w:tabs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1A7D1F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</w:tr>
    </w:tbl>
    <w:p w14:paraId="413240F4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124"/>
        <w:gridCol w:w="416"/>
        <w:gridCol w:w="1080"/>
        <w:gridCol w:w="540"/>
        <w:gridCol w:w="540"/>
        <w:gridCol w:w="669"/>
        <w:gridCol w:w="56"/>
      </w:tblGrid>
      <w:tr w:rsidR="00B01127" w:rsidRPr="001A7D1F" w14:paraId="51B2E2A4" w14:textId="77777777" w:rsidTr="003109AF">
        <w:trPr>
          <w:gridAfter w:val="1"/>
          <w:wAfter w:w="51" w:type="dxa"/>
        </w:trPr>
        <w:tc>
          <w:tcPr>
            <w:tcW w:w="6588" w:type="dxa"/>
            <w:gridSpan w:val="6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3FF2B29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CB97463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6BF456C5" w14:textId="77777777" w:rsidTr="003109AF">
        <w:trPr>
          <w:gridAfter w:val="1"/>
          <w:wAfter w:w="51" w:type="dxa"/>
        </w:trPr>
        <w:tc>
          <w:tcPr>
            <w:tcW w:w="6588" w:type="dxa"/>
            <w:gridSpan w:val="6"/>
            <w:tcBorders>
              <w:top w:val="single" w:sz="12" w:space="0" w:color="auto"/>
            </w:tcBorders>
          </w:tcPr>
          <w:p w14:paraId="56AD7DE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Título de la investigación</w:t>
            </w:r>
          </w:p>
        </w:tc>
        <w:tc>
          <w:tcPr>
            <w:tcW w:w="3245" w:type="dxa"/>
            <w:gridSpan w:val="5"/>
            <w:tcBorders>
              <w:top w:val="single" w:sz="12" w:space="0" w:color="auto"/>
              <w:left w:val="nil"/>
            </w:tcBorders>
          </w:tcPr>
          <w:p w14:paraId="58C3D5F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unción en la investigación</w:t>
            </w:r>
            <w:r w:rsidRPr="001A7D1F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B01127" w:rsidRPr="001A7D1F" w14:paraId="6D08F8A0" w14:textId="77777777" w:rsidTr="003109AF">
        <w:tc>
          <w:tcPr>
            <w:tcW w:w="46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16911245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6E6E6"/>
          </w:tcPr>
          <w:p w14:paraId="567695D1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1E5E47F9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21FBD52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552D0DC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3C75CE7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6E6E6"/>
          </w:tcPr>
          <w:p w14:paraId="0E7DFF1A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12B03C7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0E0BBD8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7371BA6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1127" w:rsidRPr="001A7D1F" w14:paraId="2D2F2D23" w14:textId="77777777" w:rsidTr="003109AF">
        <w:trPr>
          <w:gridAfter w:val="1"/>
          <w:wAfter w:w="56" w:type="dxa"/>
        </w:trPr>
        <w:tc>
          <w:tcPr>
            <w:tcW w:w="4608" w:type="dxa"/>
            <w:tcBorders>
              <w:top w:val="single" w:sz="12" w:space="0" w:color="auto"/>
            </w:tcBorders>
            <w:shd w:val="clear" w:color="auto" w:fill="auto"/>
          </w:tcPr>
          <w:p w14:paraId="0C37120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37BB72C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Se publicó</w:t>
            </w:r>
          </w:p>
        </w:tc>
      </w:tr>
    </w:tbl>
    <w:p w14:paraId="05E36053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365011A2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23158E91" w14:textId="2D564ACE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  <w:r w:rsidRPr="001A7D1F">
        <w:rPr>
          <w:rFonts w:ascii="Arial" w:hAnsi="Arial" w:cs="Arial"/>
          <w:b/>
          <w:sz w:val="20"/>
          <w:szCs w:val="20"/>
          <w:lang w:val="es-MX"/>
        </w:rPr>
        <w:t>7. Publicaciones (número de publicaciones - anotar las más relevantes)</w:t>
      </w:r>
    </w:p>
    <w:p w14:paraId="0D0B16BD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B01127" w:rsidRPr="001A7D1F" w14:paraId="65DB2F61" w14:textId="77777777" w:rsidTr="00B01127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14:paraId="7D73FDC3" w14:textId="499C8632" w:rsidR="00B01127" w:rsidRPr="001A7D1F" w:rsidRDefault="008D7317" w:rsidP="00B011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1A7D1F" w14:paraId="6131E6EB" w14:textId="77777777" w:rsidTr="00B01127">
        <w:tc>
          <w:tcPr>
            <w:tcW w:w="9828" w:type="dxa"/>
            <w:tcBorders>
              <w:top w:val="single" w:sz="12" w:space="0" w:color="auto"/>
            </w:tcBorders>
          </w:tcPr>
          <w:p w14:paraId="24B57AB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w:rsidR="00B01127" w:rsidRPr="001A7D1F" w14:paraId="6F87E5D0" w14:textId="77777777" w:rsidTr="00B01127">
        <w:tc>
          <w:tcPr>
            <w:tcW w:w="430" w:type="dxa"/>
            <w:shd w:val="clear" w:color="auto" w:fill="E6E6E6"/>
          </w:tcPr>
          <w:p w14:paraId="5274ABCC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14:paraId="60EF969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E6E6E6"/>
          </w:tcPr>
          <w:p w14:paraId="626FE9E7" w14:textId="77777777" w:rsidR="00B01127" w:rsidRPr="001A7D1F" w:rsidRDefault="00B01127" w:rsidP="00B01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14:paraId="7A6D29B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48E659C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14:paraId="480EEA5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</w:tcPr>
          <w:p w14:paraId="7F416E5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14:paraId="0C32CBD0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3C193B3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C092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407EFD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681DD648" w14:textId="77777777" w:rsidTr="00B01127">
        <w:tc>
          <w:tcPr>
            <w:tcW w:w="1541" w:type="dxa"/>
            <w:gridSpan w:val="3"/>
            <w:shd w:val="clear" w:color="auto" w:fill="auto"/>
          </w:tcPr>
          <w:p w14:paraId="4B88421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727" w:type="dxa"/>
            <w:shd w:val="clear" w:color="auto" w:fill="auto"/>
          </w:tcPr>
          <w:p w14:paraId="455C4AFD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0B5B590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Coautor</w:t>
            </w:r>
          </w:p>
        </w:tc>
        <w:tc>
          <w:tcPr>
            <w:tcW w:w="354" w:type="dxa"/>
            <w:shd w:val="clear" w:color="auto" w:fill="auto"/>
          </w:tcPr>
          <w:p w14:paraId="56030D22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14:paraId="4E1BB78E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85D9E9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A9A2F8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D1F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</w:tr>
    </w:tbl>
    <w:p w14:paraId="5BB2879C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6B094462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5D916633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B01127" w:rsidRPr="001A7D1F" w14:paraId="02978F02" w14:textId="77777777" w:rsidTr="00B01127">
        <w:trPr>
          <w:cantSplit/>
        </w:trPr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14:paraId="692D1BFC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79ADD717" w14:textId="77777777" w:rsidTr="00B01127">
        <w:trPr>
          <w:cantSplit/>
        </w:trPr>
        <w:tc>
          <w:tcPr>
            <w:tcW w:w="9828" w:type="dxa"/>
            <w:tcBorders>
              <w:top w:val="single" w:sz="12" w:space="0" w:color="auto"/>
            </w:tcBorders>
            <w:shd w:val="clear" w:color="auto" w:fill="auto"/>
          </w:tcPr>
          <w:p w14:paraId="0B55E7E4" w14:textId="77777777" w:rsidR="00B01127" w:rsidRPr="001A7D1F" w:rsidRDefault="00B01127" w:rsidP="00B01127">
            <w:pPr>
              <w:tabs>
                <w:tab w:val="left" w:pos="589"/>
                <w:tab w:val="center" w:pos="48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1A7D1F">
              <w:rPr>
                <w:rFonts w:ascii="Arial" w:hAnsi="Arial" w:cs="Arial"/>
                <w:sz w:val="20"/>
                <w:szCs w:val="20"/>
                <w:lang w:val="es-MX"/>
              </w:rPr>
              <w:tab/>
              <w:t>Especifique el tipo de publicación (libro, capítulo de libro, artículo en revista, ponencia, etc.)</w:t>
            </w:r>
          </w:p>
        </w:tc>
      </w:tr>
    </w:tbl>
    <w:p w14:paraId="1D218635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p w14:paraId="54D40DAA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  <w:lang w:val="es-MX"/>
        </w:rPr>
      </w:pPr>
      <w:r w:rsidRPr="001A7D1F">
        <w:rPr>
          <w:rFonts w:ascii="Arial" w:hAnsi="Arial" w:cs="Arial"/>
          <w:b/>
          <w:sz w:val="20"/>
          <w:szCs w:val="20"/>
          <w:lang w:val="es-MX"/>
        </w:rPr>
        <w:t>8. Participación en eventos (iniciar con los más recientes)</w:t>
      </w:r>
    </w:p>
    <w:p w14:paraId="661D0D7E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w:rsidR="00B01127" w:rsidRPr="001A7D1F" w14:paraId="3C44C506" w14:textId="77777777" w:rsidTr="00B01127">
        <w:tc>
          <w:tcPr>
            <w:tcW w:w="1008" w:type="dxa"/>
          </w:tcPr>
          <w:p w14:paraId="039B99B5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8822" w:type="dxa"/>
            <w:tcBorders>
              <w:bottom w:val="single" w:sz="12" w:space="0" w:color="auto"/>
            </w:tcBorders>
            <w:shd w:val="clear" w:color="auto" w:fill="E6E6E6"/>
          </w:tcPr>
          <w:p w14:paraId="03645CB2" w14:textId="040CA0DA" w:rsidR="00B01127" w:rsidRPr="001A7D1F" w:rsidRDefault="002B2829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</w:tbl>
    <w:p w14:paraId="35473F09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9830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24"/>
        <w:gridCol w:w="56"/>
        <w:gridCol w:w="1204"/>
        <w:gridCol w:w="56"/>
        <w:gridCol w:w="356"/>
        <w:gridCol w:w="308"/>
        <w:gridCol w:w="52"/>
        <w:gridCol w:w="670"/>
      </w:tblGrid>
      <w:tr w:rsidR="00B01127" w:rsidRPr="001A7D1F" w14:paraId="5A124BB6" w14:textId="77777777" w:rsidTr="003109AF">
        <w:tc>
          <w:tcPr>
            <w:tcW w:w="3348" w:type="dxa"/>
          </w:tcPr>
          <w:p w14:paraId="094A1D88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orma de participación</w:t>
            </w:r>
          </w:p>
        </w:tc>
        <w:tc>
          <w:tcPr>
            <w:tcW w:w="1080" w:type="dxa"/>
            <w:shd w:val="clear" w:color="auto" w:fill="E6E6E6"/>
          </w:tcPr>
          <w:p w14:paraId="7B5B950A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Ponente</w:t>
            </w:r>
          </w:p>
        </w:tc>
        <w:tc>
          <w:tcPr>
            <w:tcW w:w="236" w:type="dxa"/>
            <w:shd w:val="clear" w:color="auto" w:fill="E6E6E6"/>
          </w:tcPr>
          <w:p w14:paraId="0371880A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14:paraId="357C8E3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6E6E6"/>
          </w:tcPr>
          <w:p w14:paraId="0668E917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shd w:val="clear" w:color="auto" w:fill="E6E6E6"/>
          </w:tcPr>
          <w:p w14:paraId="01C2DCAB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 xml:space="preserve">Asistente </w:t>
            </w:r>
          </w:p>
        </w:tc>
        <w:tc>
          <w:tcPr>
            <w:tcW w:w="356" w:type="dxa"/>
            <w:shd w:val="clear" w:color="auto" w:fill="E6E6E6"/>
          </w:tcPr>
          <w:p w14:paraId="2B984046" w14:textId="77777777" w:rsidR="00B01127" w:rsidRPr="001A7D1F" w:rsidRDefault="00B01127" w:rsidP="00B0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gridSpan w:val="2"/>
            <w:shd w:val="clear" w:color="auto" w:fill="E6E6E6"/>
          </w:tcPr>
          <w:p w14:paraId="0AE6811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6E6E6"/>
          </w:tcPr>
          <w:p w14:paraId="47F3410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1127" w:rsidRPr="001A7D1F" w14:paraId="2311CA0E" w14:textId="77777777" w:rsidTr="003109AF">
        <w:tc>
          <w:tcPr>
            <w:tcW w:w="7128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B1DBA0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14:paraId="5E7795D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CBCEC8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66CB5F3E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1AC533C9" w14:textId="77777777" w:rsidTr="003109AF">
        <w:tc>
          <w:tcPr>
            <w:tcW w:w="7128" w:type="dxa"/>
            <w:gridSpan w:val="5"/>
            <w:tcBorders>
              <w:top w:val="single" w:sz="12" w:space="0" w:color="auto"/>
            </w:tcBorders>
          </w:tcPr>
          <w:p w14:paraId="7C81509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260" w:type="dxa"/>
            <w:gridSpan w:val="2"/>
          </w:tcPr>
          <w:p w14:paraId="07FD214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</w:tcPr>
          <w:p w14:paraId="14F2364D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</w:tcPr>
          <w:p w14:paraId="2B19E078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D1F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</w:tr>
    </w:tbl>
    <w:p w14:paraId="1BF80405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</w:rPr>
      </w:pPr>
      <w:r w:rsidRPr="001A7D1F">
        <w:rPr>
          <w:rFonts w:ascii="Arial" w:hAnsi="Arial" w:cs="Arial"/>
          <w:b/>
          <w:sz w:val="20"/>
          <w:szCs w:val="20"/>
        </w:rPr>
        <w:t>9. Becas recibidas</w:t>
      </w:r>
    </w:p>
    <w:p w14:paraId="14BEE951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1A7D1F" w14:paraId="6277CD8A" w14:textId="77777777" w:rsidTr="00B01127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B09966C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39DCB0CF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378BD2BE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291506E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Otorgante</w:t>
            </w:r>
          </w:p>
        </w:tc>
        <w:tc>
          <w:tcPr>
            <w:tcW w:w="4915" w:type="dxa"/>
            <w:tcBorders>
              <w:top w:val="single" w:sz="12" w:space="0" w:color="auto"/>
            </w:tcBorders>
          </w:tcPr>
          <w:p w14:paraId="26B637E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Objetivo de la beca</w:t>
            </w:r>
          </w:p>
        </w:tc>
      </w:tr>
    </w:tbl>
    <w:p w14:paraId="0A20887C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336962DF" w14:textId="77777777" w:rsidR="00B01127" w:rsidRPr="001A7D1F" w:rsidRDefault="00B01127" w:rsidP="00B01127">
      <w:pPr>
        <w:rPr>
          <w:rFonts w:ascii="Arial" w:hAnsi="Arial" w:cs="Arial"/>
          <w:b/>
          <w:sz w:val="20"/>
          <w:szCs w:val="20"/>
        </w:rPr>
      </w:pPr>
      <w:r w:rsidRPr="001A7D1F">
        <w:rPr>
          <w:rFonts w:ascii="Arial" w:hAnsi="Arial" w:cs="Arial"/>
          <w:b/>
          <w:sz w:val="20"/>
          <w:szCs w:val="20"/>
        </w:rPr>
        <w:t>10. Premios y distinciones recibidas</w:t>
      </w:r>
    </w:p>
    <w:p w14:paraId="6D02CEBD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751F899E" w14:textId="54D60935" w:rsidR="00B01127" w:rsidRPr="001A7D1F" w:rsidRDefault="00B01127" w:rsidP="002B2829">
      <w:pPr>
        <w:outlineLvl w:val="0"/>
        <w:rPr>
          <w:rFonts w:ascii="Arial" w:hAnsi="Arial" w:cs="Arial"/>
          <w:sz w:val="20"/>
          <w:szCs w:val="20"/>
        </w:rPr>
      </w:pPr>
      <w:r w:rsidRPr="001A7D1F">
        <w:rPr>
          <w:rFonts w:ascii="Arial" w:hAnsi="Arial" w:cs="Arial"/>
          <w:sz w:val="20"/>
          <w:szCs w:val="20"/>
        </w:rPr>
        <w:t>Académic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B01127" w:rsidRPr="001A7D1F" w14:paraId="5AFF2BC1" w14:textId="77777777" w:rsidTr="00B01127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55EF6A22" w14:textId="322C2A05" w:rsidR="00B01127" w:rsidRPr="001A7D1F" w:rsidRDefault="002B2829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CC77E61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83BE2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2A2E357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49C6643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602B6BB1" w14:textId="77777777" w:rsidTr="00B01127">
        <w:tc>
          <w:tcPr>
            <w:tcW w:w="3888" w:type="dxa"/>
            <w:tcBorders>
              <w:top w:val="single" w:sz="12" w:space="0" w:color="auto"/>
            </w:tcBorders>
          </w:tcPr>
          <w:p w14:paraId="0A3E778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197C963E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14:paraId="5B9C895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F4D86A7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14:paraId="7C33896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D1F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</w:tr>
      <w:tr w:rsidR="00B01127" w:rsidRPr="001A7D1F" w14:paraId="0387A97D" w14:textId="77777777" w:rsidTr="00B01127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1FD593AC" w14:textId="6354CDA4" w:rsidR="00B01127" w:rsidRPr="001A7D1F" w:rsidRDefault="002B2829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F8EF5DD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B0AF6" w14:textId="77777777" w:rsidR="00B01127" w:rsidRPr="001A7D1F" w:rsidRDefault="00B01127" w:rsidP="00B01127">
            <w:pPr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2D60338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EA538F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52D2D230" w14:textId="77777777" w:rsidTr="00B01127">
        <w:tc>
          <w:tcPr>
            <w:tcW w:w="3888" w:type="dxa"/>
            <w:tcBorders>
              <w:top w:val="single" w:sz="12" w:space="0" w:color="auto"/>
            </w:tcBorders>
          </w:tcPr>
          <w:p w14:paraId="067DCBA6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22FA4B5D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14:paraId="772A0121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17A40BB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14:paraId="6A121595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D1F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</w:tr>
    </w:tbl>
    <w:p w14:paraId="3DD90FDC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4B423C5E" w14:textId="77777777" w:rsidR="00B01127" w:rsidRPr="001A7D1F" w:rsidRDefault="00B01127" w:rsidP="00B01127">
      <w:pPr>
        <w:pStyle w:val="Textoindependiente"/>
        <w:rPr>
          <w:rFonts w:cs="Arial"/>
          <w:sz w:val="20"/>
          <w:lang w:val="es-MX"/>
        </w:rPr>
      </w:pPr>
      <w:r w:rsidRPr="001A7D1F">
        <w:rPr>
          <w:rFonts w:cs="Arial"/>
          <w:sz w:val="20"/>
          <w:lang w:val="es-MX"/>
        </w:rPr>
        <w:t>Declaro que los datos expresados en este formato son fidedignos, en caso de que así se requiriera, presentaré la documentación adicional que se me solicite.</w:t>
      </w:r>
    </w:p>
    <w:p w14:paraId="1D9906A1" w14:textId="77777777" w:rsidR="009C3AE6" w:rsidRPr="001A7D1F" w:rsidRDefault="009C3AE6" w:rsidP="00B01127">
      <w:pPr>
        <w:pStyle w:val="Textoindependiente"/>
        <w:rPr>
          <w:rFonts w:cs="Arial"/>
          <w:sz w:val="20"/>
          <w:lang w:val="es-MX"/>
        </w:rPr>
      </w:pPr>
    </w:p>
    <w:p w14:paraId="4712CCFF" w14:textId="77777777" w:rsidR="00B01127" w:rsidRPr="001A7D1F" w:rsidRDefault="00B01127" w:rsidP="00B0112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1A7D1F" w14:paraId="7386D4B2" w14:textId="77777777" w:rsidTr="00B01127">
        <w:tc>
          <w:tcPr>
            <w:tcW w:w="9830" w:type="dxa"/>
            <w:tcBorders>
              <w:bottom w:val="single" w:sz="12" w:space="0" w:color="auto"/>
            </w:tcBorders>
          </w:tcPr>
          <w:p w14:paraId="374F2D3A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127" w:rsidRPr="001A7D1F" w14:paraId="47018C16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169AAD93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</w:tr>
    </w:tbl>
    <w:p w14:paraId="2167FDDD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2D82C0E8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0C2F51E9" w14:textId="77777777" w:rsidR="00B01127" w:rsidRPr="001A7D1F" w:rsidRDefault="00B01127" w:rsidP="00B01127">
      <w:pPr>
        <w:rPr>
          <w:rFonts w:ascii="Arial" w:hAnsi="Arial" w:cs="Arial"/>
          <w:sz w:val="20"/>
          <w:szCs w:val="20"/>
        </w:rPr>
      </w:pPr>
    </w:p>
    <w:p w14:paraId="12A0190C" w14:textId="77777777" w:rsidR="009C3AE6" w:rsidRPr="001A7D1F" w:rsidRDefault="009C3AE6" w:rsidP="00B01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1A7D1F" w14:paraId="7CCDEA08" w14:textId="77777777" w:rsidTr="00B01127">
        <w:tc>
          <w:tcPr>
            <w:tcW w:w="9830" w:type="dxa"/>
            <w:tcBorders>
              <w:bottom w:val="single" w:sz="12" w:space="0" w:color="auto"/>
            </w:tcBorders>
          </w:tcPr>
          <w:p w14:paraId="0E661204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27" w:rsidRPr="001A7D1F" w14:paraId="24D57DF0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02983929" w14:textId="77777777" w:rsidR="00B01127" w:rsidRPr="001A7D1F" w:rsidRDefault="00B01127" w:rsidP="00B0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1F"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</w:tr>
    </w:tbl>
    <w:p w14:paraId="2D4D21D4" w14:textId="77777777" w:rsidR="00B01127" w:rsidRPr="001A7D1F" w:rsidRDefault="00B01127" w:rsidP="003109AF">
      <w:pPr>
        <w:rPr>
          <w:rFonts w:ascii="Arial" w:hAnsi="Arial" w:cs="Arial"/>
          <w:sz w:val="20"/>
          <w:szCs w:val="20"/>
        </w:rPr>
      </w:pPr>
    </w:p>
    <w:p w14:paraId="54EE62B0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665A2F85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2CDDF59C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5A241D04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3679F6E6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0001A43C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5A063AA2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3C043278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0810F03A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0CDC9141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584CD786" w14:textId="77777777" w:rsidR="009319EF" w:rsidRPr="001A7D1F" w:rsidRDefault="009319EF" w:rsidP="003109AF">
      <w:pPr>
        <w:rPr>
          <w:rFonts w:ascii="Arial" w:hAnsi="Arial" w:cs="Arial"/>
          <w:sz w:val="20"/>
          <w:szCs w:val="20"/>
        </w:rPr>
      </w:pPr>
    </w:p>
    <w:p w14:paraId="16F50480" w14:textId="019904CF" w:rsidR="009319EF" w:rsidRPr="001A7D1F" w:rsidRDefault="009319EF" w:rsidP="003109AF">
      <w:pPr>
        <w:rPr>
          <w:rFonts w:ascii="Arial" w:hAnsi="Arial" w:cs="Arial"/>
          <w:b/>
          <w:sz w:val="20"/>
          <w:szCs w:val="20"/>
        </w:rPr>
      </w:pPr>
      <w:r w:rsidRPr="001A7D1F">
        <w:rPr>
          <w:rFonts w:ascii="Arial" w:hAnsi="Arial" w:cs="Arial"/>
          <w:b/>
          <w:sz w:val="20"/>
          <w:szCs w:val="20"/>
        </w:rPr>
        <w:t>** En los puntos 4,5,6,7,8,9 y 10 en caso de tener más de un registro puede agregar los necesarios, manteniendo el formato (copiar la tabla con los datos solicitados)</w:t>
      </w:r>
    </w:p>
    <w:sectPr w:rsidR="009319EF" w:rsidRPr="001A7D1F" w:rsidSect="00D21E61">
      <w:headerReference w:type="default" r:id="rId8"/>
      <w:footerReference w:type="default" r:id="rId9"/>
      <w:pgSz w:w="12240" w:h="15840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3E88" w14:textId="77777777" w:rsidR="007811E8" w:rsidRDefault="007811E8" w:rsidP="00A40E17">
      <w:r>
        <w:separator/>
      </w:r>
    </w:p>
  </w:endnote>
  <w:endnote w:type="continuationSeparator" w:id="0">
    <w:p w14:paraId="45FF7660" w14:textId="77777777" w:rsidR="007811E8" w:rsidRDefault="007811E8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ABF0" w14:textId="4790A409" w:rsidR="00B01127" w:rsidRPr="001A7D1F" w:rsidRDefault="00B01127" w:rsidP="00D21E61">
    <w:pPr>
      <w:pStyle w:val="Piedepgina"/>
      <w:jc w:val="right"/>
      <w:rPr>
        <w:rFonts w:ascii="Arial" w:hAnsi="Arial" w:cs="Arial"/>
        <w:sz w:val="18"/>
        <w:szCs w:val="18"/>
        <w:lang w:val="es-MX"/>
      </w:rPr>
    </w:pPr>
    <w:r w:rsidRPr="001A7D1F">
      <w:rPr>
        <w:rFonts w:ascii="Arial" w:hAnsi="Arial" w:cs="Arial"/>
        <w:sz w:val="18"/>
        <w:szCs w:val="18"/>
        <w:lang w:val="es-MX"/>
      </w:rPr>
      <w:t>F.C04.03.FPA.0</w:t>
    </w:r>
    <w:r w:rsidR="009C3AE6" w:rsidRPr="001A7D1F">
      <w:rPr>
        <w:rFonts w:ascii="Arial" w:hAnsi="Arial" w:cs="Arial"/>
        <w:sz w:val="18"/>
        <w:szCs w:val="18"/>
        <w:lang w:val="es-MX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F55E" w14:textId="77777777" w:rsidR="007811E8" w:rsidRDefault="007811E8" w:rsidP="00A40E17">
      <w:r>
        <w:separator/>
      </w:r>
    </w:p>
  </w:footnote>
  <w:footnote w:type="continuationSeparator" w:id="0">
    <w:p w14:paraId="5312BAC9" w14:textId="77777777" w:rsidR="007811E8" w:rsidRDefault="007811E8" w:rsidP="00A40E17">
      <w:r>
        <w:continuationSeparator/>
      </w:r>
    </w:p>
  </w:footnote>
  <w:footnote w:id="1">
    <w:p w14:paraId="32AE087B" w14:textId="77777777" w:rsidR="00B01127" w:rsidRDefault="00B01127" w:rsidP="00B01127">
      <w:pPr>
        <w:pStyle w:val="Textonotapie"/>
        <w:rPr>
          <w:lang w:val="es-MX"/>
        </w:rPr>
      </w:pPr>
    </w:p>
  </w:footnote>
  <w:footnote w:id="2">
    <w:p w14:paraId="59882548" w14:textId="77777777" w:rsidR="00B01127" w:rsidRPr="006756EF" w:rsidRDefault="00B01127" w:rsidP="00B01127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Primaria, s</w:t>
      </w:r>
      <w:r w:rsidRPr="006756EF">
        <w:rPr>
          <w:rFonts w:ascii="Arial" w:hAnsi="Arial" w:cs="Arial"/>
          <w:lang w:val="es-MX"/>
        </w:rPr>
        <w:t xml:space="preserve">ecundaria, </w:t>
      </w:r>
      <w:r>
        <w:rPr>
          <w:rFonts w:ascii="Arial" w:hAnsi="Arial" w:cs="Arial"/>
          <w:lang w:val="es-MX"/>
        </w:rPr>
        <w:t>bachillerato, l</w:t>
      </w:r>
      <w:r w:rsidRPr="006756EF">
        <w:rPr>
          <w:rFonts w:ascii="Arial" w:hAnsi="Arial" w:cs="Arial"/>
          <w:lang w:val="es-MX"/>
        </w:rPr>
        <w:t>icenciatura</w:t>
      </w:r>
      <w:r>
        <w:rPr>
          <w:rFonts w:ascii="Arial" w:hAnsi="Arial" w:cs="Arial"/>
          <w:lang w:val="es-MX"/>
        </w:rPr>
        <w:t xml:space="preserve"> o p</w:t>
      </w:r>
      <w:r w:rsidRPr="006756EF">
        <w:rPr>
          <w:rFonts w:ascii="Arial" w:hAnsi="Arial" w:cs="Arial"/>
          <w:lang w:val="es-MX"/>
        </w:rPr>
        <w:t>osgrado</w:t>
      </w:r>
      <w:r>
        <w:rPr>
          <w:rFonts w:ascii="Arial" w:hAnsi="Arial" w:cs="Arial"/>
          <w:lang w:val="es-MX"/>
        </w:rPr>
        <w:t>.</w:t>
      </w:r>
    </w:p>
  </w:footnote>
  <w:footnote w:id="3">
    <w:p w14:paraId="570B29C0" w14:textId="77777777" w:rsidR="00B01127" w:rsidRPr="008B7BF5" w:rsidRDefault="00B01127" w:rsidP="00B01127">
      <w:pPr>
        <w:pStyle w:val="Textonotapie"/>
        <w:rPr>
          <w:rFonts w:ascii="Arial" w:hAnsi="Arial" w:cs="Arial"/>
          <w:lang w:val="es-MX"/>
        </w:rPr>
      </w:pPr>
      <w:r w:rsidRPr="008B7BF5">
        <w:rPr>
          <w:rStyle w:val="Refdenotaalpie"/>
          <w:rFonts w:ascii="Arial" w:hAnsi="Arial" w:cs="Arial"/>
        </w:rPr>
        <w:footnoteRef/>
      </w:r>
      <w:r w:rsidRPr="008B7BF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Director, c</w:t>
      </w:r>
      <w:r w:rsidRPr="008B7BF5">
        <w:rPr>
          <w:rFonts w:ascii="Arial" w:hAnsi="Arial" w:cs="Arial"/>
          <w:lang w:val="es-MX"/>
        </w:rPr>
        <w:t>olaborador</w:t>
      </w:r>
      <w:r>
        <w:rPr>
          <w:rFonts w:ascii="Arial" w:hAnsi="Arial" w:cs="Arial"/>
          <w:lang w:val="es-MX"/>
        </w:rPr>
        <w:t xml:space="preserve"> o</w:t>
      </w:r>
      <w:r w:rsidRPr="008B7BF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8B7BF5">
        <w:rPr>
          <w:rFonts w:ascii="Arial" w:hAnsi="Arial" w:cs="Arial"/>
          <w:lang w:val="es-MX"/>
        </w:rPr>
        <w:t>sistente</w:t>
      </w:r>
      <w:r>
        <w:rPr>
          <w:rFonts w:ascii="Arial" w:hAnsi="Arial" w:cs="Arial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119B" w14:textId="61C067E7" w:rsidR="00B01127" w:rsidRDefault="00B0112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72621321">
    <w:abstractNumId w:val="16"/>
  </w:num>
  <w:num w:numId="2" w16cid:durableId="269968976">
    <w:abstractNumId w:val="10"/>
  </w:num>
  <w:num w:numId="3" w16cid:durableId="930970230">
    <w:abstractNumId w:val="13"/>
  </w:num>
  <w:num w:numId="4" w16cid:durableId="1808471191">
    <w:abstractNumId w:val="17"/>
  </w:num>
  <w:num w:numId="5" w16cid:durableId="950094397">
    <w:abstractNumId w:val="15"/>
  </w:num>
  <w:num w:numId="6" w16cid:durableId="1652558290">
    <w:abstractNumId w:val="23"/>
  </w:num>
  <w:num w:numId="7" w16cid:durableId="536621537">
    <w:abstractNumId w:val="18"/>
  </w:num>
  <w:num w:numId="8" w16cid:durableId="1595628505">
    <w:abstractNumId w:val="20"/>
  </w:num>
  <w:num w:numId="9" w16cid:durableId="610286761">
    <w:abstractNumId w:val="14"/>
  </w:num>
  <w:num w:numId="10" w16cid:durableId="139808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367879">
    <w:abstractNumId w:val="7"/>
  </w:num>
  <w:num w:numId="12" w16cid:durableId="1394889209">
    <w:abstractNumId w:val="5"/>
  </w:num>
  <w:num w:numId="13" w16cid:durableId="26877005">
    <w:abstractNumId w:val="9"/>
  </w:num>
  <w:num w:numId="14" w16cid:durableId="1017074127">
    <w:abstractNumId w:val="22"/>
  </w:num>
  <w:num w:numId="15" w16cid:durableId="1233201089">
    <w:abstractNumId w:val="21"/>
  </w:num>
  <w:num w:numId="16" w16cid:durableId="1950503733">
    <w:abstractNumId w:val="3"/>
  </w:num>
  <w:num w:numId="17" w16cid:durableId="340087235">
    <w:abstractNumId w:val="2"/>
  </w:num>
  <w:num w:numId="18" w16cid:durableId="1730301071">
    <w:abstractNumId w:val="19"/>
  </w:num>
  <w:num w:numId="19" w16cid:durableId="520314358">
    <w:abstractNumId w:val="4"/>
  </w:num>
  <w:num w:numId="20" w16cid:durableId="123081344">
    <w:abstractNumId w:val="6"/>
  </w:num>
  <w:num w:numId="21" w16cid:durableId="535461870">
    <w:abstractNumId w:val="8"/>
  </w:num>
  <w:num w:numId="22" w16cid:durableId="340474405">
    <w:abstractNumId w:val="12"/>
  </w:num>
  <w:num w:numId="23" w16cid:durableId="1179737751">
    <w:abstractNumId w:val="0"/>
  </w:num>
  <w:num w:numId="24" w16cid:durableId="377047948">
    <w:abstractNumId w:val="1"/>
  </w:num>
  <w:num w:numId="25" w16cid:durableId="899170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17"/>
    <w:rsid w:val="00000927"/>
    <w:rsid w:val="00004473"/>
    <w:rsid w:val="000142D3"/>
    <w:rsid w:val="00016774"/>
    <w:rsid w:val="000178AB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30A5F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A7D1F"/>
    <w:rsid w:val="001B1606"/>
    <w:rsid w:val="001C5381"/>
    <w:rsid w:val="001C62DC"/>
    <w:rsid w:val="001D2C77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B2829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09AF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11E8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250A"/>
    <w:rsid w:val="00873B65"/>
    <w:rsid w:val="00874C74"/>
    <w:rsid w:val="00875BB5"/>
    <w:rsid w:val="00884FC2"/>
    <w:rsid w:val="008904DF"/>
    <w:rsid w:val="00895991"/>
    <w:rsid w:val="008A3AFC"/>
    <w:rsid w:val="008B7F7E"/>
    <w:rsid w:val="008D7317"/>
    <w:rsid w:val="008E377E"/>
    <w:rsid w:val="008F26D9"/>
    <w:rsid w:val="008F55BD"/>
    <w:rsid w:val="008F64A5"/>
    <w:rsid w:val="00907260"/>
    <w:rsid w:val="00914DBD"/>
    <w:rsid w:val="00920D37"/>
    <w:rsid w:val="009319EF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C3AE6"/>
    <w:rsid w:val="009D4E03"/>
    <w:rsid w:val="009E3F30"/>
    <w:rsid w:val="009F3154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269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2471"/>
    <w:rsid w:val="00AE3A5F"/>
    <w:rsid w:val="00AE3B12"/>
    <w:rsid w:val="00AE650A"/>
    <w:rsid w:val="00AE6F7F"/>
    <w:rsid w:val="00AF0E3E"/>
    <w:rsid w:val="00AF282B"/>
    <w:rsid w:val="00AF5480"/>
    <w:rsid w:val="00B01127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0EE0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1025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413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4DDB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3CA17"/>
  <w15:docId w15:val="{1ED16AA3-258A-444A-825F-43326BD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paragraph" w:styleId="Textonotapie">
    <w:name w:val="footnote text"/>
    <w:basedOn w:val="Normal"/>
    <w:link w:val="TextonotapieCar"/>
    <w:rsid w:val="00B011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B011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B0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E59-601A-4366-9F22-DCF10101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guel Angel Vazquez Savaleta</cp:lastModifiedBy>
  <cp:revision>6</cp:revision>
  <cp:lastPrinted>2023-11-10T22:02:00Z</cp:lastPrinted>
  <dcterms:created xsi:type="dcterms:W3CDTF">2024-01-12T21:58:00Z</dcterms:created>
  <dcterms:modified xsi:type="dcterms:W3CDTF">2024-01-19T19:32:00Z</dcterms:modified>
</cp:coreProperties>
</file>